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6B762" w14:textId="77777777" w:rsidR="00AF3AB8" w:rsidRDefault="00AF3AB8" w:rsidP="00FB5B4D">
      <w:pPr>
        <w:pStyle w:val="Sinespaciado"/>
        <w:rPr>
          <w:rFonts w:ascii="Arial" w:hAnsi="Arial" w:cs="Arial"/>
          <w:sz w:val="16"/>
          <w:szCs w:val="16"/>
        </w:rPr>
      </w:pPr>
    </w:p>
    <w:p w14:paraId="66EE7544" w14:textId="77777777" w:rsidR="00013CF4" w:rsidRPr="006F1170" w:rsidRDefault="00013CF4" w:rsidP="00013CF4">
      <w:pPr>
        <w:pStyle w:val="Sinespaciad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F1170">
        <w:rPr>
          <w:rFonts w:ascii="Arial" w:hAnsi="Arial" w:cs="Arial"/>
        </w:rPr>
        <w:t xml:space="preserve">Guatemala, </w:t>
      </w:r>
      <w:r>
        <w:rPr>
          <w:rFonts w:ascii="Arial" w:hAnsi="Arial" w:cs="Arial"/>
        </w:rPr>
        <w:t>24</w:t>
      </w:r>
      <w:r w:rsidRPr="006F117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bre</w:t>
      </w:r>
      <w:r w:rsidRPr="006F1170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</w:p>
    <w:p w14:paraId="6515A517" w14:textId="77777777" w:rsidR="00013CF4" w:rsidRPr="006F1170" w:rsidRDefault="00013CF4" w:rsidP="00013CF4">
      <w:pPr>
        <w:pStyle w:val="Sinespaciado"/>
        <w:rPr>
          <w:rFonts w:ascii="Arial" w:hAnsi="Arial" w:cs="Arial"/>
          <w:b/>
        </w:rPr>
      </w:pPr>
      <w:r w:rsidRPr="006F1170">
        <w:rPr>
          <w:rFonts w:ascii="Arial" w:hAnsi="Arial" w:cs="Arial"/>
        </w:rPr>
        <w:tab/>
      </w:r>
      <w:r w:rsidRPr="006F1170">
        <w:rPr>
          <w:rFonts w:ascii="Arial" w:hAnsi="Arial" w:cs="Arial"/>
        </w:rPr>
        <w:tab/>
      </w:r>
      <w:r w:rsidRPr="006F1170">
        <w:rPr>
          <w:rFonts w:ascii="Arial" w:hAnsi="Arial" w:cs="Arial"/>
        </w:rPr>
        <w:tab/>
      </w:r>
      <w:r w:rsidRPr="006F1170">
        <w:rPr>
          <w:rFonts w:ascii="Arial" w:hAnsi="Arial" w:cs="Arial"/>
        </w:rPr>
        <w:tab/>
      </w:r>
      <w:r w:rsidRPr="006F1170">
        <w:rPr>
          <w:rFonts w:ascii="Arial" w:hAnsi="Arial" w:cs="Arial"/>
        </w:rPr>
        <w:tab/>
      </w:r>
      <w:r w:rsidRPr="006F1170">
        <w:rPr>
          <w:rFonts w:ascii="Arial" w:hAnsi="Arial" w:cs="Arial"/>
        </w:rPr>
        <w:tab/>
      </w:r>
      <w:r w:rsidRPr="006F1170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 w:rsidRPr="006F1170">
        <w:rPr>
          <w:rFonts w:ascii="Arial" w:hAnsi="Arial" w:cs="Arial"/>
          <w:b/>
        </w:rPr>
        <w:t>Oficio No. UDAI-0</w:t>
      </w:r>
      <w:r>
        <w:rPr>
          <w:rFonts w:ascii="Arial" w:hAnsi="Arial" w:cs="Arial"/>
          <w:b/>
        </w:rPr>
        <w:t>87</w:t>
      </w:r>
      <w:r w:rsidRPr="006F1170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3</w:t>
      </w:r>
    </w:p>
    <w:p w14:paraId="0A6B5912" w14:textId="77777777" w:rsidR="00013CF4" w:rsidRDefault="00013CF4" w:rsidP="00013CF4">
      <w:pPr>
        <w:pStyle w:val="Sinespaciado"/>
        <w:rPr>
          <w:rFonts w:ascii="Arial" w:hAnsi="Arial" w:cs="Arial"/>
        </w:rPr>
      </w:pPr>
    </w:p>
    <w:p w14:paraId="5344C8BA" w14:textId="77777777" w:rsidR="00013CF4" w:rsidRPr="006F1170" w:rsidRDefault="00013CF4" w:rsidP="00013CF4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Señora</w:t>
      </w:r>
    </w:p>
    <w:p w14:paraId="10D56276" w14:textId="77777777" w:rsidR="00013CF4" w:rsidRPr="006F1170" w:rsidRDefault="00013CF4" w:rsidP="00013CF4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quel Agripina Mónica Chiac</w:t>
      </w:r>
    </w:p>
    <w:p w14:paraId="652F0901" w14:textId="77777777" w:rsidR="00013CF4" w:rsidRPr="006F1170" w:rsidRDefault="00013CF4" w:rsidP="00013CF4">
      <w:pPr>
        <w:pStyle w:val="Sinespaciado"/>
        <w:rPr>
          <w:rFonts w:ascii="Arial" w:hAnsi="Arial" w:cs="Arial"/>
        </w:rPr>
      </w:pPr>
      <w:r w:rsidRPr="006F1170">
        <w:rPr>
          <w:rFonts w:ascii="Arial" w:hAnsi="Arial" w:cs="Arial"/>
        </w:rPr>
        <w:t xml:space="preserve">Encargada </w:t>
      </w:r>
      <w:r>
        <w:rPr>
          <w:rFonts w:ascii="Arial" w:hAnsi="Arial" w:cs="Arial"/>
        </w:rPr>
        <w:t xml:space="preserve">Temporal de la Unidad </w:t>
      </w:r>
      <w:r w:rsidRPr="006F1170">
        <w:rPr>
          <w:rFonts w:ascii="Arial" w:hAnsi="Arial" w:cs="Arial"/>
        </w:rPr>
        <w:t>de Información Pública</w:t>
      </w:r>
    </w:p>
    <w:p w14:paraId="587957C9" w14:textId="77777777" w:rsidR="00013CF4" w:rsidRPr="006F1170" w:rsidRDefault="00013CF4" w:rsidP="00013CF4">
      <w:pPr>
        <w:pStyle w:val="Sinespaciado"/>
        <w:rPr>
          <w:rFonts w:ascii="Arial" w:hAnsi="Arial" w:cs="Arial"/>
        </w:rPr>
      </w:pPr>
      <w:r w:rsidRPr="006F1170">
        <w:rPr>
          <w:rFonts w:ascii="Arial" w:hAnsi="Arial" w:cs="Arial"/>
        </w:rPr>
        <w:t>Defensoría de la Mujer Indígena</w:t>
      </w:r>
    </w:p>
    <w:p w14:paraId="42298D7D" w14:textId="77777777" w:rsidR="00013CF4" w:rsidRPr="006F1170" w:rsidRDefault="00013CF4" w:rsidP="00013CF4">
      <w:pPr>
        <w:pStyle w:val="Sinespaciado"/>
        <w:rPr>
          <w:rFonts w:ascii="Arial" w:hAnsi="Arial" w:cs="Arial"/>
        </w:rPr>
      </w:pPr>
    </w:p>
    <w:p w14:paraId="4F25DB96" w14:textId="77777777" w:rsidR="00013CF4" w:rsidRPr="006F1170" w:rsidRDefault="00013CF4" w:rsidP="00013CF4">
      <w:pPr>
        <w:pStyle w:val="Sinespaciado"/>
        <w:rPr>
          <w:rFonts w:ascii="Arial" w:hAnsi="Arial" w:cs="Arial"/>
        </w:rPr>
      </w:pPr>
      <w:r w:rsidRPr="006F1170">
        <w:rPr>
          <w:rFonts w:ascii="Arial" w:hAnsi="Arial" w:cs="Arial"/>
        </w:rPr>
        <w:t xml:space="preserve">Estimada </w:t>
      </w:r>
      <w:r>
        <w:rPr>
          <w:rFonts w:ascii="Arial" w:hAnsi="Arial" w:cs="Arial"/>
        </w:rPr>
        <w:t>Señora</w:t>
      </w:r>
      <w:r w:rsidRPr="006F11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ónica Chiac</w:t>
      </w:r>
      <w:r w:rsidRPr="006F1170">
        <w:rPr>
          <w:rFonts w:ascii="Arial" w:hAnsi="Arial" w:cs="Arial"/>
        </w:rPr>
        <w:t>:</w:t>
      </w:r>
      <w:bookmarkStart w:id="0" w:name="_GoBack"/>
      <w:bookmarkEnd w:id="0"/>
    </w:p>
    <w:p w14:paraId="7A65E7E6" w14:textId="77777777" w:rsidR="00013CF4" w:rsidRPr="006F1170" w:rsidRDefault="00013CF4" w:rsidP="00013CF4">
      <w:pPr>
        <w:pStyle w:val="Sinespaciado"/>
        <w:rPr>
          <w:rFonts w:ascii="Arial" w:hAnsi="Arial" w:cs="Arial"/>
        </w:rPr>
      </w:pPr>
    </w:p>
    <w:p w14:paraId="327E5DAA" w14:textId="77777777" w:rsidR="00013CF4" w:rsidRPr="006F1170" w:rsidRDefault="00013CF4" w:rsidP="00013CF4">
      <w:pPr>
        <w:pStyle w:val="Sinespaciado"/>
        <w:jc w:val="both"/>
        <w:rPr>
          <w:rFonts w:ascii="Arial" w:hAnsi="Arial" w:cs="Arial"/>
        </w:rPr>
      </w:pPr>
      <w:r w:rsidRPr="006F1170">
        <w:rPr>
          <w:rFonts w:ascii="Arial" w:hAnsi="Arial" w:cs="Arial"/>
        </w:rPr>
        <w:t>Por medio de la presente le envío un cordial saludo y a la vez deseándole muchos éxitos en su vida laboral como personal.</w:t>
      </w:r>
    </w:p>
    <w:p w14:paraId="34DC0705" w14:textId="77777777" w:rsidR="00013CF4" w:rsidRPr="006F1170" w:rsidRDefault="00013CF4" w:rsidP="00013CF4">
      <w:pPr>
        <w:pStyle w:val="Sinespaciado"/>
        <w:jc w:val="both"/>
        <w:rPr>
          <w:rFonts w:ascii="Arial" w:hAnsi="Arial" w:cs="Arial"/>
        </w:rPr>
      </w:pPr>
    </w:p>
    <w:p w14:paraId="7806107F" w14:textId="77777777" w:rsidR="00013CF4" w:rsidRDefault="00013CF4" w:rsidP="00013CF4">
      <w:pPr>
        <w:pStyle w:val="Sinespaciado"/>
        <w:jc w:val="both"/>
        <w:rPr>
          <w:rFonts w:ascii="Arial" w:hAnsi="Arial" w:cs="Arial"/>
        </w:rPr>
      </w:pPr>
      <w:r w:rsidRPr="006F1170">
        <w:rPr>
          <w:rFonts w:ascii="Arial" w:hAnsi="Arial" w:cs="Arial"/>
        </w:rPr>
        <w:t>El motivo de la presente es para traslad</w:t>
      </w:r>
      <w:r>
        <w:rPr>
          <w:rFonts w:ascii="Arial" w:hAnsi="Arial" w:cs="Arial"/>
        </w:rPr>
        <w:t>ar</w:t>
      </w:r>
      <w:r w:rsidRPr="006F1170">
        <w:rPr>
          <w:rFonts w:ascii="Arial" w:hAnsi="Arial" w:cs="Arial"/>
        </w:rPr>
        <w:t xml:space="preserve"> la información pública de oficio que de conformidad a la Ley de Acceso a la Información Pública corresponde reportar a la Unidad de Auditoría Interna, </w:t>
      </w:r>
      <w:r>
        <w:rPr>
          <w:rFonts w:ascii="Arial" w:hAnsi="Arial" w:cs="Arial"/>
        </w:rPr>
        <w:t>y por observaciones del Auditor Gubernamental de la Contraloría General de Cuentas Lic. Héctor Leonel Bolaños Morales, del equipo de auditoría de la Contraloría General de Cuentas, según nombramiento No. DA-19-0015-2023, del 27 de junio de 2023, se trasladan los siguientes informes:</w:t>
      </w:r>
    </w:p>
    <w:p w14:paraId="1BB3D57F" w14:textId="77777777" w:rsidR="00013CF4" w:rsidRDefault="00013CF4" w:rsidP="00013CF4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2"/>
        <w:gridCol w:w="851"/>
        <w:gridCol w:w="992"/>
        <w:gridCol w:w="6423"/>
      </w:tblGrid>
      <w:tr w:rsidR="00013CF4" w:rsidRPr="009E4CCF" w14:paraId="3CAE95DB" w14:textId="77777777" w:rsidTr="007662E6">
        <w:trPr>
          <w:trHeight w:val="314"/>
        </w:trPr>
        <w:tc>
          <w:tcPr>
            <w:tcW w:w="318" w:type="pct"/>
          </w:tcPr>
          <w:p w14:paraId="5D121844" w14:textId="77777777" w:rsidR="00013CF4" w:rsidRPr="009E4CCF" w:rsidRDefault="00013CF4" w:rsidP="007662E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82" w:type="pct"/>
          </w:tcPr>
          <w:p w14:paraId="1A39CC36" w14:textId="77777777" w:rsidR="00013CF4" w:rsidRPr="009E4CCF" w:rsidRDefault="00013CF4" w:rsidP="007662E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I</w:t>
            </w:r>
          </w:p>
        </w:tc>
        <w:tc>
          <w:tcPr>
            <w:tcW w:w="562" w:type="pct"/>
          </w:tcPr>
          <w:p w14:paraId="365BEF7C" w14:textId="77777777" w:rsidR="00013CF4" w:rsidRDefault="00013CF4" w:rsidP="007662E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A</w:t>
            </w:r>
          </w:p>
          <w:p w14:paraId="7FFF46E7" w14:textId="77777777" w:rsidR="00013CF4" w:rsidRPr="009E4CCF" w:rsidRDefault="00013CF4" w:rsidP="007662E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8" w:type="pct"/>
          </w:tcPr>
          <w:p w14:paraId="7F500A78" w14:textId="77777777" w:rsidR="00013CF4" w:rsidRPr="009E4CCF" w:rsidRDefault="00013CF4" w:rsidP="007662E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013CF4" w:rsidRPr="009E4CCF" w14:paraId="44274DBE" w14:textId="77777777" w:rsidTr="007662E6">
        <w:tc>
          <w:tcPr>
            <w:tcW w:w="318" w:type="pct"/>
          </w:tcPr>
          <w:p w14:paraId="10B7BA91" w14:textId="77777777" w:rsidR="00013CF4" w:rsidRPr="009E4CCF" w:rsidRDefault="00013CF4" w:rsidP="007662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" w:type="pct"/>
          </w:tcPr>
          <w:p w14:paraId="737D1581" w14:textId="77777777" w:rsidR="00013CF4" w:rsidRDefault="00013CF4" w:rsidP="007662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4</w:t>
            </w:r>
          </w:p>
          <w:p w14:paraId="20AEE4FC" w14:textId="77777777" w:rsidR="00013CF4" w:rsidRPr="009E4CCF" w:rsidRDefault="00013CF4" w:rsidP="007662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</w:tcPr>
          <w:p w14:paraId="70935968" w14:textId="77777777" w:rsidR="00013CF4" w:rsidRPr="009E4CCF" w:rsidRDefault="00013CF4" w:rsidP="007662E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3638" w:type="pct"/>
          </w:tcPr>
          <w:p w14:paraId="5FD9DE05" w14:textId="77777777" w:rsidR="00013CF4" w:rsidRPr="009E4CCF" w:rsidRDefault="00013CF4" w:rsidP="007662E6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ía Financiera Área de Tesorería de enero a junio 2023.</w:t>
            </w:r>
          </w:p>
        </w:tc>
      </w:tr>
    </w:tbl>
    <w:p w14:paraId="32DE4964" w14:textId="77777777" w:rsidR="00013CF4" w:rsidRDefault="00013CF4" w:rsidP="00013CF4">
      <w:pPr>
        <w:pStyle w:val="Sinespaciado"/>
        <w:jc w:val="both"/>
        <w:rPr>
          <w:rFonts w:ascii="Arial" w:hAnsi="Arial" w:cs="Arial"/>
        </w:rPr>
      </w:pPr>
    </w:p>
    <w:p w14:paraId="14B2533A" w14:textId="77777777" w:rsidR="00013CF4" w:rsidRDefault="00013CF4" w:rsidP="00013CF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informe de auditoría interna fue realizado dentro del Sistema SAG-UDAI-WEB, de la Contraloría General de Cuentas y trasladado a Despacho Superior y Dirección Ejecutiva, el 20 de septiembre de 2023, en oficio No. UDAI-077-2023. </w:t>
      </w:r>
    </w:p>
    <w:p w14:paraId="182FA001" w14:textId="77777777" w:rsidR="00013CF4" w:rsidRDefault="00013CF4" w:rsidP="00013CF4">
      <w:pPr>
        <w:pStyle w:val="Sinespaciado"/>
        <w:jc w:val="both"/>
        <w:rPr>
          <w:rFonts w:ascii="Arial" w:hAnsi="Arial" w:cs="Arial"/>
        </w:rPr>
      </w:pPr>
    </w:p>
    <w:p w14:paraId="761A0839" w14:textId="77777777" w:rsidR="00013CF4" w:rsidRPr="006F1170" w:rsidRDefault="00013CF4" w:rsidP="00013CF4">
      <w:pPr>
        <w:pStyle w:val="Sinespaciado"/>
        <w:jc w:val="both"/>
        <w:rPr>
          <w:rFonts w:ascii="Arial" w:hAnsi="Arial" w:cs="Arial"/>
        </w:rPr>
      </w:pPr>
      <w:r w:rsidRPr="006F1170">
        <w:rPr>
          <w:rFonts w:ascii="Arial" w:hAnsi="Arial" w:cs="Arial"/>
        </w:rPr>
        <w:t>Derivado de lo anterior se traslada copia física y copia digital del informe</w:t>
      </w:r>
      <w:r>
        <w:rPr>
          <w:rFonts w:ascii="Arial" w:hAnsi="Arial" w:cs="Arial"/>
        </w:rPr>
        <w:t xml:space="preserve"> descrito </w:t>
      </w:r>
      <w:r w:rsidRPr="006F1170">
        <w:rPr>
          <w:rFonts w:ascii="Arial" w:hAnsi="Arial" w:cs="Arial"/>
        </w:rPr>
        <w:t xml:space="preserve"> en versión PDF, así como el presente oficio en formato editable Word, al correo institucional </w:t>
      </w:r>
      <w:hyperlink r:id="rId8" w:history="1">
        <w:r w:rsidRPr="006F1170">
          <w:rPr>
            <w:rStyle w:val="Hipervnculo"/>
            <w:rFonts w:ascii="Arial" w:hAnsi="Arial" w:cs="Arial"/>
          </w:rPr>
          <w:t>informacionpublica@demi.gob.gt</w:t>
        </w:r>
      </w:hyperlink>
      <w:r w:rsidRPr="006F1170">
        <w:rPr>
          <w:rFonts w:ascii="Arial" w:hAnsi="Arial" w:cs="Arial"/>
        </w:rPr>
        <w:t xml:space="preserve">, para que </w:t>
      </w:r>
      <w:r>
        <w:rPr>
          <w:rFonts w:ascii="Arial" w:hAnsi="Arial" w:cs="Arial"/>
        </w:rPr>
        <w:t xml:space="preserve">dicha información sea publicada de forma inmediata en la </w:t>
      </w:r>
      <w:r w:rsidRPr="006F1170">
        <w:rPr>
          <w:rFonts w:ascii="Arial" w:hAnsi="Arial" w:cs="Arial"/>
        </w:rPr>
        <w:t xml:space="preserve">página </w:t>
      </w:r>
      <w:r>
        <w:rPr>
          <w:rFonts w:ascii="Arial" w:hAnsi="Arial" w:cs="Arial"/>
        </w:rPr>
        <w:t xml:space="preserve">web </w:t>
      </w:r>
      <w:r w:rsidRPr="006F1170">
        <w:rPr>
          <w:rFonts w:ascii="Arial" w:hAnsi="Arial" w:cs="Arial"/>
        </w:rPr>
        <w:t>oficial de DEMI</w:t>
      </w:r>
      <w:r>
        <w:rPr>
          <w:rFonts w:ascii="Arial" w:hAnsi="Arial" w:cs="Arial"/>
        </w:rPr>
        <w:t xml:space="preserve"> bajo el artículo 10 Información Pública de Oficio, numeral 23.</w:t>
      </w:r>
      <w:r w:rsidRPr="006F1170">
        <w:rPr>
          <w:rFonts w:ascii="Arial" w:hAnsi="Arial" w:cs="Arial"/>
        </w:rPr>
        <w:t xml:space="preserve"> </w:t>
      </w:r>
    </w:p>
    <w:p w14:paraId="5FBA65F2" w14:textId="77777777" w:rsidR="00013CF4" w:rsidRPr="006F1170" w:rsidRDefault="00013CF4" w:rsidP="00013CF4">
      <w:pPr>
        <w:pStyle w:val="Sinespaciado"/>
        <w:jc w:val="both"/>
        <w:rPr>
          <w:rFonts w:ascii="Arial" w:hAnsi="Arial" w:cs="Arial"/>
        </w:rPr>
      </w:pPr>
    </w:p>
    <w:p w14:paraId="0CE5DCD8" w14:textId="77777777" w:rsidR="00013CF4" w:rsidRPr="00F00546" w:rsidRDefault="00013CF4" w:rsidP="00013CF4">
      <w:pPr>
        <w:rPr>
          <w:rFonts w:ascii="Arial" w:hAnsi="Arial" w:cs="Arial"/>
        </w:rPr>
      </w:pPr>
      <w:r w:rsidRPr="00F00546">
        <w:rPr>
          <w:rFonts w:ascii="Arial" w:hAnsi="Arial" w:cs="Arial"/>
        </w:rPr>
        <w:t>Sin otro particular me suscribo de usted, muy agradecido y con todo respeto.</w:t>
      </w:r>
    </w:p>
    <w:p w14:paraId="6955FB78" w14:textId="77777777" w:rsidR="00013CF4" w:rsidRPr="006F1170" w:rsidRDefault="00013CF4" w:rsidP="00013CF4">
      <w:pPr>
        <w:pStyle w:val="Sinespaciado"/>
        <w:jc w:val="both"/>
        <w:rPr>
          <w:rFonts w:ascii="Arial" w:hAnsi="Arial" w:cs="Arial"/>
        </w:rPr>
      </w:pPr>
    </w:p>
    <w:p w14:paraId="229D22DB" w14:textId="77777777" w:rsidR="00013CF4" w:rsidRDefault="00013CF4" w:rsidP="00013CF4">
      <w:pPr>
        <w:rPr>
          <w:rFonts w:ascii="Arial" w:hAnsi="Arial" w:cs="Arial"/>
          <w:b/>
        </w:rPr>
      </w:pPr>
      <w:r w:rsidRPr="00F00546">
        <w:rPr>
          <w:rFonts w:ascii="Arial" w:hAnsi="Arial" w:cs="Arial"/>
        </w:rPr>
        <w:t>Atentamente,</w:t>
      </w:r>
    </w:p>
    <w:p w14:paraId="014EF37E" w14:textId="77777777" w:rsidR="00013CF4" w:rsidRDefault="00013CF4" w:rsidP="00013CF4">
      <w:pPr>
        <w:pStyle w:val="Sinespaciado"/>
        <w:jc w:val="center"/>
        <w:rPr>
          <w:rFonts w:ascii="Arial" w:hAnsi="Arial" w:cs="Arial"/>
          <w:b/>
        </w:rPr>
      </w:pPr>
    </w:p>
    <w:p w14:paraId="4CDFEAA3" w14:textId="77777777" w:rsidR="00013CF4" w:rsidRPr="006F1170" w:rsidRDefault="00013CF4" w:rsidP="00013CF4">
      <w:pPr>
        <w:pStyle w:val="Sinespaciado"/>
        <w:jc w:val="center"/>
        <w:rPr>
          <w:rFonts w:ascii="Arial" w:hAnsi="Arial" w:cs="Arial"/>
          <w:b/>
        </w:rPr>
      </w:pPr>
      <w:r w:rsidRPr="006F1170">
        <w:rPr>
          <w:rFonts w:ascii="Arial" w:hAnsi="Arial" w:cs="Arial"/>
          <w:b/>
        </w:rPr>
        <w:t>Lic. Elvin Giovanni Garcia Higueros</w:t>
      </w:r>
    </w:p>
    <w:p w14:paraId="45393C18" w14:textId="77777777" w:rsidR="00013CF4" w:rsidRPr="006F1170" w:rsidRDefault="00013CF4" w:rsidP="00013CF4">
      <w:pPr>
        <w:pStyle w:val="Sinespaciado"/>
        <w:jc w:val="center"/>
        <w:rPr>
          <w:rFonts w:ascii="Arial" w:hAnsi="Arial" w:cs="Arial"/>
        </w:rPr>
      </w:pPr>
      <w:r w:rsidRPr="006F1170">
        <w:rPr>
          <w:rFonts w:ascii="Arial" w:hAnsi="Arial" w:cs="Arial"/>
        </w:rPr>
        <w:t>Auditor Interno</w:t>
      </w:r>
    </w:p>
    <w:p w14:paraId="3FC33198" w14:textId="77777777" w:rsidR="00013CF4" w:rsidRPr="006F1170" w:rsidRDefault="00013CF4" w:rsidP="00013CF4">
      <w:pPr>
        <w:pStyle w:val="Sinespaciado"/>
        <w:jc w:val="center"/>
        <w:rPr>
          <w:rFonts w:ascii="Arial" w:hAnsi="Arial" w:cs="Arial"/>
        </w:rPr>
      </w:pPr>
      <w:r w:rsidRPr="006F1170">
        <w:rPr>
          <w:rFonts w:ascii="Arial" w:hAnsi="Arial" w:cs="Arial"/>
        </w:rPr>
        <w:t>Defensoría de la Mujer Indígena</w:t>
      </w:r>
    </w:p>
    <w:p w14:paraId="3E527BFF" w14:textId="77777777" w:rsidR="00013CF4" w:rsidRDefault="00013CF4" w:rsidP="00013CF4">
      <w:pPr>
        <w:pStyle w:val="Sinespaciado"/>
        <w:rPr>
          <w:rFonts w:ascii="Arial" w:hAnsi="Arial" w:cs="Arial"/>
          <w:sz w:val="20"/>
          <w:szCs w:val="20"/>
        </w:rPr>
      </w:pPr>
    </w:p>
    <w:p w14:paraId="7D6BAF10" w14:textId="77777777" w:rsidR="00013CF4" w:rsidRDefault="00013CF4" w:rsidP="00013CF4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2727F951" w14:textId="77777777" w:rsidR="00013CF4" w:rsidRDefault="00013CF4" w:rsidP="00013CF4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3945FAF" w14:textId="77777777" w:rsidR="00013CF4" w:rsidRDefault="00013CF4" w:rsidP="00013CF4">
      <w:pPr>
        <w:pStyle w:val="Sinespaciad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16"/>
          <w:szCs w:val="16"/>
        </w:rPr>
        <w:t>cc.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chivo</w:t>
      </w:r>
    </w:p>
    <w:p w14:paraId="052AFDF1" w14:textId="239D5C66" w:rsidR="00D849B6" w:rsidRDefault="00D849B6" w:rsidP="00013CF4">
      <w:pPr>
        <w:pStyle w:val="Sinespaciado"/>
        <w:ind w:left="4956"/>
        <w:rPr>
          <w:rFonts w:ascii="Arial" w:hAnsi="Arial" w:cs="Arial"/>
          <w:sz w:val="20"/>
          <w:szCs w:val="20"/>
        </w:rPr>
      </w:pPr>
    </w:p>
    <w:sectPr w:rsidR="00D849B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B78C9" w14:textId="77777777" w:rsidR="00DA3362" w:rsidRDefault="00DA3362" w:rsidP="00491693">
      <w:pPr>
        <w:spacing w:after="0" w:line="240" w:lineRule="auto"/>
      </w:pPr>
      <w:r>
        <w:separator/>
      </w:r>
    </w:p>
  </w:endnote>
  <w:endnote w:type="continuationSeparator" w:id="0">
    <w:p w14:paraId="4D4EDB4A" w14:textId="77777777" w:rsidR="00DA3362" w:rsidRDefault="00DA3362" w:rsidP="004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1040F" w14:textId="77777777" w:rsidR="00DA3362" w:rsidRDefault="00DA3362" w:rsidP="00491693">
      <w:pPr>
        <w:spacing w:after="0" w:line="240" w:lineRule="auto"/>
      </w:pPr>
      <w:r>
        <w:separator/>
      </w:r>
    </w:p>
  </w:footnote>
  <w:footnote w:type="continuationSeparator" w:id="0">
    <w:p w14:paraId="547069FB" w14:textId="77777777" w:rsidR="00DA3362" w:rsidRDefault="00DA3362" w:rsidP="004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5F40" w14:textId="60001DA1" w:rsidR="00A930E4" w:rsidRDefault="00A930E4">
    <w:pPr>
      <w:pStyle w:val="Encabezado"/>
    </w:pPr>
    <w:r w:rsidRPr="00521E7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761FEE4" wp14:editId="6DC08BA6">
          <wp:simplePos x="0" y="0"/>
          <wp:positionH relativeFrom="page">
            <wp:align>right</wp:align>
          </wp:positionH>
          <wp:positionV relativeFrom="paragraph">
            <wp:posOffset>-449992</wp:posOffset>
          </wp:positionV>
          <wp:extent cx="7772400" cy="10052462"/>
          <wp:effectExtent l="0" t="0" r="0" b="6350"/>
          <wp:wrapNone/>
          <wp:docPr id="3" name="Imagen 3" descr="C:\Users\jchivalan\Desktop\DOCUMENTOS DEMI 2023\HOJAS CARTA 2023\Carta Sede Central 2023\Carta Sede Central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chivalan\Desktop\DOCUMENTOS DEMI 2023\HOJAS CARTA 2023\Carta Sede Central 2023\Carta Sede Central 202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952" cy="1005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756E"/>
    <w:multiLevelType w:val="hybridMultilevel"/>
    <w:tmpl w:val="1F4623EA"/>
    <w:lvl w:ilvl="0" w:tplc="32F40C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11725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2F8"/>
    <w:multiLevelType w:val="hybridMultilevel"/>
    <w:tmpl w:val="01A44560"/>
    <w:lvl w:ilvl="0" w:tplc="EB56D8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EBF"/>
    <w:multiLevelType w:val="hybridMultilevel"/>
    <w:tmpl w:val="99CA609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169F"/>
    <w:multiLevelType w:val="hybridMultilevel"/>
    <w:tmpl w:val="D52C9FA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075"/>
    <w:multiLevelType w:val="hybridMultilevel"/>
    <w:tmpl w:val="3278B6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A27E5"/>
    <w:multiLevelType w:val="hybridMultilevel"/>
    <w:tmpl w:val="F17CD738"/>
    <w:lvl w:ilvl="0" w:tplc="FECC60F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261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0451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7A0A"/>
    <w:multiLevelType w:val="hybridMultilevel"/>
    <w:tmpl w:val="C7B4E09E"/>
    <w:lvl w:ilvl="0" w:tplc="3918DC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55AAC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43D5"/>
    <w:multiLevelType w:val="hybridMultilevel"/>
    <w:tmpl w:val="FACE3B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637CE"/>
    <w:multiLevelType w:val="hybridMultilevel"/>
    <w:tmpl w:val="B8C03782"/>
    <w:lvl w:ilvl="0" w:tplc="CD2A603A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02873"/>
    <w:multiLevelType w:val="hybridMultilevel"/>
    <w:tmpl w:val="C16AA3C4"/>
    <w:lvl w:ilvl="0" w:tplc="963C1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1B0C"/>
    <w:multiLevelType w:val="hybridMultilevel"/>
    <w:tmpl w:val="90BE3FF4"/>
    <w:lvl w:ilvl="0" w:tplc="F6BACC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21922"/>
    <w:multiLevelType w:val="hybridMultilevel"/>
    <w:tmpl w:val="833CF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24F6"/>
    <w:multiLevelType w:val="hybridMultilevel"/>
    <w:tmpl w:val="5F14F4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82C6B"/>
    <w:multiLevelType w:val="hybridMultilevel"/>
    <w:tmpl w:val="6FB6347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85429"/>
    <w:multiLevelType w:val="hybridMultilevel"/>
    <w:tmpl w:val="CBD8BD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6712C"/>
    <w:multiLevelType w:val="hybridMultilevel"/>
    <w:tmpl w:val="DA3253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22359"/>
    <w:multiLevelType w:val="hybridMultilevel"/>
    <w:tmpl w:val="A920E0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5BB3"/>
    <w:multiLevelType w:val="hybridMultilevel"/>
    <w:tmpl w:val="3B7EE4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005DF"/>
    <w:multiLevelType w:val="hybridMultilevel"/>
    <w:tmpl w:val="C51408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6897"/>
    <w:multiLevelType w:val="hybridMultilevel"/>
    <w:tmpl w:val="950ED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503DE"/>
    <w:multiLevelType w:val="hybridMultilevel"/>
    <w:tmpl w:val="FBCEC8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7351"/>
    <w:multiLevelType w:val="hybridMultilevel"/>
    <w:tmpl w:val="5B5A01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F4363"/>
    <w:multiLevelType w:val="hybridMultilevel"/>
    <w:tmpl w:val="BCC66F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4"/>
  </w:num>
  <w:num w:numId="5">
    <w:abstractNumId w:val="7"/>
  </w:num>
  <w:num w:numId="6">
    <w:abstractNumId w:val="18"/>
  </w:num>
  <w:num w:numId="7">
    <w:abstractNumId w:val="22"/>
  </w:num>
  <w:num w:numId="8">
    <w:abstractNumId w:val="14"/>
  </w:num>
  <w:num w:numId="9">
    <w:abstractNumId w:val="10"/>
  </w:num>
  <w:num w:numId="10">
    <w:abstractNumId w:val="21"/>
  </w:num>
  <w:num w:numId="11">
    <w:abstractNumId w:val="20"/>
  </w:num>
  <w:num w:numId="12">
    <w:abstractNumId w:val="25"/>
  </w:num>
  <w:num w:numId="13">
    <w:abstractNumId w:val="2"/>
  </w:num>
  <w:num w:numId="14">
    <w:abstractNumId w:val="23"/>
  </w:num>
  <w:num w:numId="15">
    <w:abstractNumId w:val="4"/>
  </w:num>
  <w:num w:numId="16">
    <w:abstractNumId w:val="17"/>
  </w:num>
  <w:num w:numId="17">
    <w:abstractNumId w:val="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16"/>
  </w:num>
  <w:num w:numId="23">
    <w:abstractNumId w:val="9"/>
  </w:num>
  <w:num w:numId="24">
    <w:abstractNumId w:val="3"/>
  </w:num>
  <w:num w:numId="25">
    <w:abstractNumId w:val="5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93"/>
    <w:rsid w:val="00000576"/>
    <w:rsid w:val="0000331C"/>
    <w:rsid w:val="00005F44"/>
    <w:rsid w:val="00006CD5"/>
    <w:rsid w:val="00007DD8"/>
    <w:rsid w:val="00010BB0"/>
    <w:rsid w:val="00010F7E"/>
    <w:rsid w:val="00012D2C"/>
    <w:rsid w:val="000133E0"/>
    <w:rsid w:val="00013CF4"/>
    <w:rsid w:val="00014C75"/>
    <w:rsid w:val="000203E2"/>
    <w:rsid w:val="00021685"/>
    <w:rsid w:val="000226E1"/>
    <w:rsid w:val="0002369A"/>
    <w:rsid w:val="00023FFA"/>
    <w:rsid w:val="000245AD"/>
    <w:rsid w:val="00025EF3"/>
    <w:rsid w:val="00027315"/>
    <w:rsid w:val="000304C7"/>
    <w:rsid w:val="00030F92"/>
    <w:rsid w:val="00033106"/>
    <w:rsid w:val="00036028"/>
    <w:rsid w:val="00036187"/>
    <w:rsid w:val="00040469"/>
    <w:rsid w:val="00040611"/>
    <w:rsid w:val="00040CBF"/>
    <w:rsid w:val="000429AC"/>
    <w:rsid w:val="00042B94"/>
    <w:rsid w:val="0004346F"/>
    <w:rsid w:val="00050B86"/>
    <w:rsid w:val="000511B7"/>
    <w:rsid w:val="00051AEB"/>
    <w:rsid w:val="00057CEF"/>
    <w:rsid w:val="00060533"/>
    <w:rsid w:val="00062824"/>
    <w:rsid w:val="00064E69"/>
    <w:rsid w:val="00066287"/>
    <w:rsid w:val="00067AD2"/>
    <w:rsid w:val="00070AEB"/>
    <w:rsid w:val="000737B3"/>
    <w:rsid w:val="00073B50"/>
    <w:rsid w:val="00074115"/>
    <w:rsid w:val="00081D6F"/>
    <w:rsid w:val="00082350"/>
    <w:rsid w:val="0008376C"/>
    <w:rsid w:val="00083A7A"/>
    <w:rsid w:val="000848EF"/>
    <w:rsid w:val="00090E23"/>
    <w:rsid w:val="00091386"/>
    <w:rsid w:val="00095044"/>
    <w:rsid w:val="000A22E3"/>
    <w:rsid w:val="000A476B"/>
    <w:rsid w:val="000A50C3"/>
    <w:rsid w:val="000A59AC"/>
    <w:rsid w:val="000A5E1E"/>
    <w:rsid w:val="000A6284"/>
    <w:rsid w:val="000A73D6"/>
    <w:rsid w:val="000B1DA9"/>
    <w:rsid w:val="000B2273"/>
    <w:rsid w:val="000B454B"/>
    <w:rsid w:val="000B66CB"/>
    <w:rsid w:val="000C1682"/>
    <w:rsid w:val="000C1CA9"/>
    <w:rsid w:val="000C49D8"/>
    <w:rsid w:val="000C6787"/>
    <w:rsid w:val="000C6B58"/>
    <w:rsid w:val="000F3DA1"/>
    <w:rsid w:val="001014A6"/>
    <w:rsid w:val="00101B1B"/>
    <w:rsid w:val="0010595C"/>
    <w:rsid w:val="00105E56"/>
    <w:rsid w:val="0010711E"/>
    <w:rsid w:val="00107138"/>
    <w:rsid w:val="00107625"/>
    <w:rsid w:val="001110C6"/>
    <w:rsid w:val="00113B9F"/>
    <w:rsid w:val="00113C9D"/>
    <w:rsid w:val="001162A5"/>
    <w:rsid w:val="0011773A"/>
    <w:rsid w:val="001178C7"/>
    <w:rsid w:val="00123B06"/>
    <w:rsid w:val="00125149"/>
    <w:rsid w:val="00127D73"/>
    <w:rsid w:val="00131BE3"/>
    <w:rsid w:val="001379D4"/>
    <w:rsid w:val="001411EA"/>
    <w:rsid w:val="00142D0A"/>
    <w:rsid w:val="00147437"/>
    <w:rsid w:val="00151019"/>
    <w:rsid w:val="00154F89"/>
    <w:rsid w:val="00156049"/>
    <w:rsid w:val="00156E9A"/>
    <w:rsid w:val="001577E6"/>
    <w:rsid w:val="00163D2D"/>
    <w:rsid w:val="001654CC"/>
    <w:rsid w:val="00166614"/>
    <w:rsid w:val="00166896"/>
    <w:rsid w:val="00167C42"/>
    <w:rsid w:val="001708A2"/>
    <w:rsid w:val="00172881"/>
    <w:rsid w:val="001768A5"/>
    <w:rsid w:val="0018423F"/>
    <w:rsid w:val="00184582"/>
    <w:rsid w:val="00184EFD"/>
    <w:rsid w:val="00192B45"/>
    <w:rsid w:val="0019646F"/>
    <w:rsid w:val="001A7BE2"/>
    <w:rsid w:val="001B2631"/>
    <w:rsid w:val="001B2C6B"/>
    <w:rsid w:val="001B4D05"/>
    <w:rsid w:val="001B4DB8"/>
    <w:rsid w:val="001C0DE3"/>
    <w:rsid w:val="001C18E3"/>
    <w:rsid w:val="001C1C71"/>
    <w:rsid w:val="001C5597"/>
    <w:rsid w:val="001D1324"/>
    <w:rsid w:val="001D1566"/>
    <w:rsid w:val="001D1B77"/>
    <w:rsid w:val="001D7009"/>
    <w:rsid w:val="001D7339"/>
    <w:rsid w:val="001E05E5"/>
    <w:rsid w:val="001E3477"/>
    <w:rsid w:val="001E49FE"/>
    <w:rsid w:val="001F4383"/>
    <w:rsid w:val="001F4438"/>
    <w:rsid w:val="001F5AE2"/>
    <w:rsid w:val="00203295"/>
    <w:rsid w:val="00204F51"/>
    <w:rsid w:val="002056C1"/>
    <w:rsid w:val="00206F84"/>
    <w:rsid w:val="00210F41"/>
    <w:rsid w:val="002117E0"/>
    <w:rsid w:val="002216D6"/>
    <w:rsid w:val="00235FDE"/>
    <w:rsid w:val="00236F67"/>
    <w:rsid w:val="00237E59"/>
    <w:rsid w:val="00242312"/>
    <w:rsid w:val="0024524E"/>
    <w:rsid w:val="002453BD"/>
    <w:rsid w:val="00255AEE"/>
    <w:rsid w:val="00263698"/>
    <w:rsid w:val="00267260"/>
    <w:rsid w:val="00271CF8"/>
    <w:rsid w:val="00272C01"/>
    <w:rsid w:val="002734B2"/>
    <w:rsid w:val="002748FE"/>
    <w:rsid w:val="00276E5F"/>
    <w:rsid w:val="002811BA"/>
    <w:rsid w:val="00285C4F"/>
    <w:rsid w:val="00285C74"/>
    <w:rsid w:val="0028628C"/>
    <w:rsid w:val="002968EF"/>
    <w:rsid w:val="002970DD"/>
    <w:rsid w:val="002B408E"/>
    <w:rsid w:val="002B5DE3"/>
    <w:rsid w:val="002C5CDB"/>
    <w:rsid w:val="002D4C60"/>
    <w:rsid w:val="002D7614"/>
    <w:rsid w:val="002E6415"/>
    <w:rsid w:val="002E6476"/>
    <w:rsid w:val="002F11FB"/>
    <w:rsid w:val="002F1923"/>
    <w:rsid w:val="002F5262"/>
    <w:rsid w:val="002F569B"/>
    <w:rsid w:val="002F6EB3"/>
    <w:rsid w:val="00302D49"/>
    <w:rsid w:val="003038B9"/>
    <w:rsid w:val="00312161"/>
    <w:rsid w:val="00314DB6"/>
    <w:rsid w:val="00317471"/>
    <w:rsid w:val="0032025D"/>
    <w:rsid w:val="003248A9"/>
    <w:rsid w:val="00326D9A"/>
    <w:rsid w:val="00335F39"/>
    <w:rsid w:val="00345E83"/>
    <w:rsid w:val="00346865"/>
    <w:rsid w:val="00351A6E"/>
    <w:rsid w:val="00363CE5"/>
    <w:rsid w:val="00363EAC"/>
    <w:rsid w:val="00367021"/>
    <w:rsid w:val="0037023F"/>
    <w:rsid w:val="00370D03"/>
    <w:rsid w:val="0037184E"/>
    <w:rsid w:val="00373D07"/>
    <w:rsid w:val="00376FC5"/>
    <w:rsid w:val="00377A92"/>
    <w:rsid w:val="00385228"/>
    <w:rsid w:val="00386F28"/>
    <w:rsid w:val="00387156"/>
    <w:rsid w:val="003878C1"/>
    <w:rsid w:val="00391B1D"/>
    <w:rsid w:val="00397382"/>
    <w:rsid w:val="003A09E2"/>
    <w:rsid w:val="003A7C8B"/>
    <w:rsid w:val="003B02CC"/>
    <w:rsid w:val="003B4083"/>
    <w:rsid w:val="003B4ED6"/>
    <w:rsid w:val="003B7E21"/>
    <w:rsid w:val="003C29AD"/>
    <w:rsid w:val="003C569D"/>
    <w:rsid w:val="003C6678"/>
    <w:rsid w:val="003D03A1"/>
    <w:rsid w:val="003D66DF"/>
    <w:rsid w:val="003D7C40"/>
    <w:rsid w:val="003E2C1E"/>
    <w:rsid w:val="003E6D0E"/>
    <w:rsid w:val="003F0269"/>
    <w:rsid w:val="003F2AE7"/>
    <w:rsid w:val="003F45C9"/>
    <w:rsid w:val="00400860"/>
    <w:rsid w:val="00405A9F"/>
    <w:rsid w:val="0040768E"/>
    <w:rsid w:val="00415C66"/>
    <w:rsid w:val="00431533"/>
    <w:rsid w:val="00431BEF"/>
    <w:rsid w:val="00434204"/>
    <w:rsid w:val="00437CB3"/>
    <w:rsid w:val="004406CB"/>
    <w:rsid w:val="00447200"/>
    <w:rsid w:val="0045300A"/>
    <w:rsid w:val="004573C9"/>
    <w:rsid w:val="004615FD"/>
    <w:rsid w:val="00462883"/>
    <w:rsid w:val="00463E2B"/>
    <w:rsid w:val="00464988"/>
    <w:rsid w:val="00464EA8"/>
    <w:rsid w:val="00470347"/>
    <w:rsid w:val="0047316F"/>
    <w:rsid w:val="004833D8"/>
    <w:rsid w:val="00483403"/>
    <w:rsid w:val="004863C3"/>
    <w:rsid w:val="00486BF0"/>
    <w:rsid w:val="00487031"/>
    <w:rsid w:val="00487A3E"/>
    <w:rsid w:val="00490E89"/>
    <w:rsid w:val="00491693"/>
    <w:rsid w:val="00493659"/>
    <w:rsid w:val="00497C38"/>
    <w:rsid w:val="004A2E39"/>
    <w:rsid w:val="004A39C8"/>
    <w:rsid w:val="004A5EB2"/>
    <w:rsid w:val="004B2882"/>
    <w:rsid w:val="004B30B8"/>
    <w:rsid w:val="004B42E4"/>
    <w:rsid w:val="004B537F"/>
    <w:rsid w:val="004B5A25"/>
    <w:rsid w:val="004B6D78"/>
    <w:rsid w:val="004C06FF"/>
    <w:rsid w:val="004C2E2A"/>
    <w:rsid w:val="004C6FA2"/>
    <w:rsid w:val="004C7876"/>
    <w:rsid w:val="004D2239"/>
    <w:rsid w:val="004D43AC"/>
    <w:rsid w:val="004D5C43"/>
    <w:rsid w:val="004E0125"/>
    <w:rsid w:val="004E5D5D"/>
    <w:rsid w:val="004F22C3"/>
    <w:rsid w:val="004F66D1"/>
    <w:rsid w:val="00521530"/>
    <w:rsid w:val="00521E77"/>
    <w:rsid w:val="00525EFE"/>
    <w:rsid w:val="00530D34"/>
    <w:rsid w:val="00541A2E"/>
    <w:rsid w:val="00546B36"/>
    <w:rsid w:val="00547807"/>
    <w:rsid w:val="00552366"/>
    <w:rsid w:val="00552EA9"/>
    <w:rsid w:val="00552F72"/>
    <w:rsid w:val="00556C86"/>
    <w:rsid w:val="00563ED5"/>
    <w:rsid w:val="00566F8B"/>
    <w:rsid w:val="00567077"/>
    <w:rsid w:val="0057203D"/>
    <w:rsid w:val="0057376A"/>
    <w:rsid w:val="005742D1"/>
    <w:rsid w:val="00576CF7"/>
    <w:rsid w:val="00582C05"/>
    <w:rsid w:val="00583AC0"/>
    <w:rsid w:val="00584035"/>
    <w:rsid w:val="00591444"/>
    <w:rsid w:val="0059156C"/>
    <w:rsid w:val="00591829"/>
    <w:rsid w:val="005935B7"/>
    <w:rsid w:val="00593FAE"/>
    <w:rsid w:val="005954C7"/>
    <w:rsid w:val="005A09DF"/>
    <w:rsid w:val="005A28B0"/>
    <w:rsid w:val="005A434C"/>
    <w:rsid w:val="005A5EDC"/>
    <w:rsid w:val="005B3726"/>
    <w:rsid w:val="005B5127"/>
    <w:rsid w:val="005B5894"/>
    <w:rsid w:val="005C15E2"/>
    <w:rsid w:val="005C4FB1"/>
    <w:rsid w:val="005D3261"/>
    <w:rsid w:val="005D40A1"/>
    <w:rsid w:val="005D5319"/>
    <w:rsid w:val="005D5E7F"/>
    <w:rsid w:val="005E2738"/>
    <w:rsid w:val="005E2F81"/>
    <w:rsid w:val="005E4879"/>
    <w:rsid w:val="005E69CB"/>
    <w:rsid w:val="005E756A"/>
    <w:rsid w:val="005F3D25"/>
    <w:rsid w:val="006012D9"/>
    <w:rsid w:val="00601BC2"/>
    <w:rsid w:val="00606BCD"/>
    <w:rsid w:val="0061509B"/>
    <w:rsid w:val="0061702C"/>
    <w:rsid w:val="006217B0"/>
    <w:rsid w:val="006239A1"/>
    <w:rsid w:val="00630637"/>
    <w:rsid w:val="0063303B"/>
    <w:rsid w:val="00635029"/>
    <w:rsid w:val="006354D9"/>
    <w:rsid w:val="00640D85"/>
    <w:rsid w:val="00641755"/>
    <w:rsid w:val="00642CC1"/>
    <w:rsid w:val="00643AE8"/>
    <w:rsid w:val="00646283"/>
    <w:rsid w:val="00654426"/>
    <w:rsid w:val="00655412"/>
    <w:rsid w:val="006570A5"/>
    <w:rsid w:val="00657AC3"/>
    <w:rsid w:val="00657D2B"/>
    <w:rsid w:val="00660FC7"/>
    <w:rsid w:val="00661414"/>
    <w:rsid w:val="006614EA"/>
    <w:rsid w:val="00662AA8"/>
    <w:rsid w:val="006657F4"/>
    <w:rsid w:val="00666A31"/>
    <w:rsid w:val="00667D4E"/>
    <w:rsid w:val="00670A80"/>
    <w:rsid w:val="00670C91"/>
    <w:rsid w:val="00670CC6"/>
    <w:rsid w:val="00672749"/>
    <w:rsid w:val="00673C14"/>
    <w:rsid w:val="0067459C"/>
    <w:rsid w:val="006810CB"/>
    <w:rsid w:val="00681CF5"/>
    <w:rsid w:val="00690460"/>
    <w:rsid w:val="0069185F"/>
    <w:rsid w:val="00696F2A"/>
    <w:rsid w:val="006B636D"/>
    <w:rsid w:val="006C0191"/>
    <w:rsid w:val="006C24A8"/>
    <w:rsid w:val="006C756D"/>
    <w:rsid w:val="006D104D"/>
    <w:rsid w:val="006D1F89"/>
    <w:rsid w:val="006D5559"/>
    <w:rsid w:val="006D57FD"/>
    <w:rsid w:val="006D6DA0"/>
    <w:rsid w:val="006D7EA5"/>
    <w:rsid w:val="006E3616"/>
    <w:rsid w:val="006E7785"/>
    <w:rsid w:val="006F0365"/>
    <w:rsid w:val="006F4297"/>
    <w:rsid w:val="006F6F87"/>
    <w:rsid w:val="00705598"/>
    <w:rsid w:val="00706992"/>
    <w:rsid w:val="00707B50"/>
    <w:rsid w:val="00712024"/>
    <w:rsid w:val="0071356D"/>
    <w:rsid w:val="00713B76"/>
    <w:rsid w:val="0071663A"/>
    <w:rsid w:val="007212AB"/>
    <w:rsid w:val="0072436A"/>
    <w:rsid w:val="00724D8E"/>
    <w:rsid w:val="0072737B"/>
    <w:rsid w:val="0073144E"/>
    <w:rsid w:val="00734390"/>
    <w:rsid w:val="0073667A"/>
    <w:rsid w:val="0073717F"/>
    <w:rsid w:val="0074289D"/>
    <w:rsid w:val="007474D2"/>
    <w:rsid w:val="0075154B"/>
    <w:rsid w:val="00751836"/>
    <w:rsid w:val="00751EE8"/>
    <w:rsid w:val="00752E6A"/>
    <w:rsid w:val="00761D85"/>
    <w:rsid w:val="00763C82"/>
    <w:rsid w:val="00764C84"/>
    <w:rsid w:val="007656B0"/>
    <w:rsid w:val="00766C5F"/>
    <w:rsid w:val="0077083E"/>
    <w:rsid w:val="00771A82"/>
    <w:rsid w:val="00771CE2"/>
    <w:rsid w:val="007934B1"/>
    <w:rsid w:val="007A1FBF"/>
    <w:rsid w:val="007A28D5"/>
    <w:rsid w:val="007A33BD"/>
    <w:rsid w:val="007A48FA"/>
    <w:rsid w:val="007A5815"/>
    <w:rsid w:val="007B00B8"/>
    <w:rsid w:val="007B53AE"/>
    <w:rsid w:val="007B64D5"/>
    <w:rsid w:val="007C03EF"/>
    <w:rsid w:val="007C3101"/>
    <w:rsid w:val="007C4880"/>
    <w:rsid w:val="007C4E18"/>
    <w:rsid w:val="007D7B49"/>
    <w:rsid w:val="007E01B6"/>
    <w:rsid w:val="007E44C1"/>
    <w:rsid w:val="007F4444"/>
    <w:rsid w:val="007F6B10"/>
    <w:rsid w:val="007F6D78"/>
    <w:rsid w:val="00800341"/>
    <w:rsid w:val="00804216"/>
    <w:rsid w:val="00805194"/>
    <w:rsid w:val="00813B10"/>
    <w:rsid w:val="00817A4A"/>
    <w:rsid w:val="00824163"/>
    <w:rsid w:val="00824C85"/>
    <w:rsid w:val="00825218"/>
    <w:rsid w:val="00826464"/>
    <w:rsid w:val="008278F2"/>
    <w:rsid w:val="00836D0F"/>
    <w:rsid w:val="0084053C"/>
    <w:rsid w:val="0084064E"/>
    <w:rsid w:val="008460C2"/>
    <w:rsid w:val="008476C1"/>
    <w:rsid w:val="008517BE"/>
    <w:rsid w:val="00854B90"/>
    <w:rsid w:val="00861514"/>
    <w:rsid w:val="00862D71"/>
    <w:rsid w:val="00866FAE"/>
    <w:rsid w:val="00872DAE"/>
    <w:rsid w:val="00872E37"/>
    <w:rsid w:val="008801F5"/>
    <w:rsid w:val="008840D3"/>
    <w:rsid w:val="00891F00"/>
    <w:rsid w:val="00895FD3"/>
    <w:rsid w:val="008A3ABF"/>
    <w:rsid w:val="008A5A39"/>
    <w:rsid w:val="008B02EB"/>
    <w:rsid w:val="008B17EC"/>
    <w:rsid w:val="008B26DA"/>
    <w:rsid w:val="008B7372"/>
    <w:rsid w:val="008C139B"/>
    <w:rsid w:val="008E3DBE"/>
    <w:rsid w:val="008E5044"/>
    <w:rsid w:val="008E717C"/>
    <w:rsid w:val="008F1708"/>
    <w:rsid w:val="008F5259"/>
    <w:rsid w:val="008F7DA6"/>
    <w:rsid w:val="009001EA"/>
    <w:rsid w:val="00900839"/>
    <w:rsid w:val="00901BF2"/>
    <w:rsid w:val="009022E0"/>
    <w:rsid w:val="00910381"/>
    <w:rsid w:val="009221D3"/>
    <w:rsid w:val="00924DA1"/>
    <w:rsid w:val="00925C56"/>
    <w:rsid w:val="00926318"/>
    <w:rsid w:val="0092632B"/>
    <w:rsid w:val="009371EE"/>
    <w:rsid w:val="009528C8"/>
    <w:rsid w:val="00953DCD"/>
    <w:rsid w:val="009554AF"/>
    <w:rsid w:val="00963A40"/>
    <w:rsid w:val="0097161B"/>
    <w:rsid w:val="00973002"/>
    <w:rsid w:val="0097304F"/>
    <w:rsid w:val="0097340C"/>
    <w:rsid w:val="00976050"/>
    <w:rsid w:val="00982F88"/>
    <w:rsid w:val="009836D5"/>
    <w:rsid w:val="009856B2"/>
    <w:rsid w:val="00985EF1"/>
    <w:rsid w:val="00987BD1"/>
    <w:rsid w:val="00993968"/>
    <w:rsid w:val="00993AC4"/>
    <w:rsid w:val="00993E37"/>
    <w:rsid w:val="009978E7"/>
    <w:rsid w:val="009A07C8"/>
    <w:rsid w:val="009A0F07"/>
    <w:rsid w:val="009A755C"/>
    <w:rsid w:val="009A7750"/>
    <w:rsid w:val="009B0737"/>
    <w:rsid w:val="009B31B8"/>
    <w:rsid w:val="009B4C59"/>
    <w:rsid w:val="009B748B"/>
    <w:rsid w:val="009C3592"/>
    <w:rsid w:val="009C3EB3"/>
    <w:rsid w:val="009C5764"/>
    <w:rsid w:val="009D249F"/>
    <w:rsid w:val="009D2516"/>
    <w:rsid w:val="009D7189"/>
    <w:rsid w:val="009E3648"/>
    <w:rsid w:val="009E76E8"/>
    <w:rsid w:val="009F2A79"/>
    <w:rsid w:val="009F5103"/>
    <w:rsid w:val="009F6FB3"/>
    <w:rsid w:val="00A005D6"/>
    <w:rsid w:val="00A07EB4"/>
    <w:rsid w:val="00A112D3"/>
    <w:rsid w:val="00A17B2D"/>
    <w:rsid w:val="00A17DE7"/>
    <w:rsid w:val="00A21642"/>
    <w:rsid w:val="00A230DE"/>
    <w:rsid w:val="00A23302"/>
    <w:rsid w:val="00A24960"/>
    <w:rsid w:val="00A27507"/>
    <w:rsid w:val="00A322DB"/>
    <w:rsid w:val="00A32710"/>
    <w:rsid w:val="00A37140"/>
    <w:rsid w:val="00A3745F"/>
    <w:rsid w:val="00A43579"/>
    <w:rsid w:val="00A55F26"/>
    <w:rsid w:val="00A56E76"/>
    <w:rsid w:val="00A666C1"/>
    <w:rsid w:val="00A73208"/>
    <w:rsid w:val="00A81E4A"/>
    <w:rsid w:val="00A83EEE"/>
    <w:rsid w:val="00A86A68"/>
    <w:rsid w:val="00A87BA3"/>
    <w:rsid w:val="00A90C5A"/>
    <w:rsid w:val="00A910AE"/>
    <w:rsid w:val="00A91445"/>
    <w:rsid w:val="00A930E4"/>
    <w:rsid w:val="00A93E9A"/>
    <w:rsid w:val="00A963AB"/>
    <w:rsid w:val="00AA0866"/>
    <w:rsid w:val="00AA11A7"/>
    <w:rsid w:val="00AA45A6"/>
    <w:rsid w:val="00AB20E0"/>
    <w:rsid w:val="00AB2EF5"/>
    <w:rsid w:val="00AC0437"/>
    <w:rsid w:val="00AC60AD"/>
    <w:rsid w:val="00AD208C"/>
    <w:rsid w:val="00AD3B19"/>
    <w:rsid w:val="00AD4FC6"/>
    <w:rsid w:val="00AD6FA7"/>
    <w:rsid w:val="00AE05A5"/>
    <w:rsid w:val="00AE0928"/>
    <w:rsid w:val="00AE6985"/>
    <w:rsid w:val="00AF3AB8"/>
    <w:rsid w:val="00AF5B17"/>
    <w:rsid w:val="00AF5E5B"/>
    <w:rsid w:val="00AF68E8"/>
    <w:rsid w:val="00B043A7"/>
    <w:rsid w:val="00B074B9"/>
    <w:rsid w:val="00B0771D"/>
    <w:rsid w:val="00B200E7"/>
    <w:rsid w:val="00B2053B"/>
    <w:rsid w:val="00B2525E"/>
    <w:rsid w:val="00B27FF7"/>
    <w:rsid w:val="00B30FCE"/>
    <w:rsid w:val="00B328C3"/>
    <w:rsid w:val="00B3601E"/>
    <w:rsid w:val="00B412DF"/>
    <w:rsid w:val="00B470DD"/>
    <w:rsid w:val="00B47585"/>
    <w:rsid w:val="00B50D37"/>
    <w:rsid w:val="00B52D3C"/>
    <w:rsid w:val="00B53097"/>
    <w:rsid w:val="00B56AE7"/>
    <w:rsid w:val="00B56B50"/>
    <w:rsid w:val="00B6261B"/>
    <w:rsid w:val="00B634AE"/>
    <w:rsid w:val="00B715E2"/>
    <w:rsid w:val="00B71D05"/>
    <w:rsid w:val="00B71D77"/>
    <w:rsid w:val="00B7586D"/>
    <w:rsid w:val="00B776FE"/>
    <w:rsid w:val="00B81313"/>
    <w:rsid w:val="00B83C4F"/>
    <w:rsid w:val="00B84103"/>
    <w:rsid w:val="00B86DC9"/>
    <w:rsid w:val="00B90F22"/>
    <w:rsid w:val="00B9396E"/>
    <w:rsid w:val="00BA29BD"/>
    <w:rsid w:val="00BA33EE"/>
    <w:rsid w:val="00BB14B2"/>
    <w:rsid w:val="00BB1663"/>
    <w:rsid w:val="00BB16A4"/>
    <w:rsid w:val="00BB26F7"/>
    <w:rsid w:val="00BB37A3"/>
    <w:rsid w:val="00BB6753"/>
    <w:rsid w:val="00BC2305"/>
    <w:rsid w:val="00BC37EF"/>
    <w:rsid w:val="00BC72C3"/>
    <w:rsid w:val="00BC7586"/>
    <w:rsid w:val="00BD4BA1"/>
    <w:rsid w:val="00BD555F"/>
    <w:rsid w:val="00BD6994"/>
    <w:rsid w:val="00BE0E03"/>
    <w:rsid w:val="00BE20E1"/>
    <w:rsid w:val="00BE242C"/>
    <w:rsid w:val="00BE2758"/>
    <w:rsid w:val="00BE2B5D"/>
    <w:rsid w:val="00BE54C3"/>
    <w:rsid w:val="00BE550C"/>
    <w:rsid w:val="00BE596A"/>
    <w:rsid w:val="00BE7986"/>
    <w:rsid w:val="00BF3C26"/>
    <w:rsid w:val="00BF4295"/>
    <w:rsid w:val="00C00F5D"/>
    <w:rsid w:val="00C024E3"/>
    <w:rsid w:val="00C0387D"/>
    <w:rsid w:val="00C118E9"/>
    <w:rsid w:val="00C15202"/>
    <w:rsid w:val="00C21BC2"/>
    <w:rsid w:val="00C22A14"/>
    <w:rsid w:val="00C312B5"/>
    <w:rsid w:val="00C34696"/>
    <w:rsid w:val="00C34B67"/>
    <w:rsid w:val="00C354A6"/>
    <w:rsid w:val="00C36C42"/>
    <w:rsid w:val="00C41C07"/>
    <w:rsid w:val="00C43452"/>
    <w:rsid w:val="00C44503"/>
    <w:rsid w:val="00C46477"/>
    <w:rsid w:val="00C46BA3"/>
    <w:rsid w:val="00C5063B"/>
    <w:rsid w:val="00C56CB6"/>
    <w:rsid w:val="00C613F9"/>
    <w:rsid w:val="00C708CD"/>
    <w:rsid w:val="00C800B3"/>
    <w:rsid w:val="00C84084"/>
    <w:rsid w:val="00C90D3B"/>
    <w:rsid w:val="00C91028"/>
    <w:rsid w:val="00C921CF"/>
    <w:rsid w:val="00C922B1"/>
    <w:rsid w:val="00C93D51"/>
    <w:rsid w:val="00C95BB8"/>
    <w:rsid w:val="00CA4026"/>
    <w:rsid w:val="00CA442D"/>
    <w:rsid w:val="00CA7F45"/>
    <w:rsid w:val="00CB02AC"/>
    <w:rsid w:val="00CB1438"/>
    <w:rsid w:val="00CB2067"/>
    <w:rsid w:val="00CB79A0"/>
    <w:rsid w:val="00CC5D51"/>
    <w:rsid w:val="00CD1C66"/>
    <w:rsid w:val="00CD2DE0"/>
    <w:rsid w:val="00CD35A1"/>
    <w:rsid w:val="00CD7599"/>
    <w:rsid w:val="00CE17ED"/>
    <w:rsid w:val="00CE209B"/>
    <w:rsid w:val="00CE248C"/>
    <w:rsid w:val="00CE64F3"/>
    <w:rsid w:val="00CF0675"/>
    <w:rsid w:val="00CF5F4C"/>
    <w:rsid w:val="00D0096A"/>
    <w:rsid w:val="00D02E6C"/>
    <w:rsid w:val="00D05D30"/>
    <w:rsid w:val="00D07A46"/>
    <w:rsid w:val="00D10C64"/>
    <w:rsid w:val="00D1272A"/>
    <w:rsid w:val="00D17871"/>
    <w:rsid w:val="00D17AD1"/>
    <w:rsid w:val="00D228C6"/>
    <w:rsid w:val="00D254A7"/>
    <w:rsid w:val="00D25AB3"/>
    <w:rsid w:val="00D34AAB"/>
    <w:rsid w:val="00D40004"/>
    <w:rsid w:val="00D42814"/>
    <w:rsid w:val="00D50529"/>
    <w:rsid w:val="00D51553"/>
    <w:rsid w:val="00D55ED4"/>
    <w:rsid w:val="00D56291"/>
    <w:rsid w:val="00D60583"/>
    <w:rsid w:val="00D6175D"/>
    <w:rsid w:val="00D618D8"/>
    <w:rsid w:val="00D62FB9"/>
    <w:rsid w:val="00D636A4"/>
    <w:rsid w:val="00D63A4B"/>
    <w:rsid w:val="00D6716B"/>
    <w:rsid w:val="00D70B5A"/>
    <w:rsid w:val="00D73AE4"/>
    <w:rsid w:val="00D73D80"/>
    <w:rsid w:val="00D750C5"/>
    <w:rsid w:val="00D81918"/>
    <w:rsid w:val="00D82A61"/>
    <w:rsid w:val="00D82C54"/>
    <w:rsid w:val="00D83876"/>
    <w:rsid w:val="00D849B6"/>
    <w:rsid w:val="00D86845"/>
    <w:rsid w:val="00D91DA2"/>
    <w:rsid w:val="00D94D89"/>
    <w:rsid w:val="00D95456"/>
    <w:rsid w:val="00D97007"/>
    <w:rsid w:val="00DA3362"/>
    <w:rsid w:val="00DA63F0"/>
    <w:rsid w:val="00DA6579"/>
    <w:rsid w:val="00DA6AA3"/>
    <w:rsid w:val="00DB3CF0"/>
    <w:rsid w:val="00DC0DBD"/>
    <w:rsid w:val="00DC25D9"/>
    <w:rsid w:val="00DC3C6F"/>
    <w:rsid w:val="00DC6025"/>
    <w:rsid w:val="00DC66A5"/>
    <w:rsid w:val="00DC6D08"/>
    <w:rsid w:val="00DD4230"/>
    <w:rsid w:val="00DD490E"/>
    <w:rsid w:val="00DD55FE"/>
    <w:rsid w:val="00DE16A4"/>
    <w:rsid w:val="00DE2D1C"/>
    <w:rsid w:val="00DE5C6B"/>
    <w:rsid w:val="00DE7C1F"/>
    <w:rsid w:val="00DE7E54"/>
    <w:rsid w:val="00DF3541"/>
    <w:rsid w:val="00DF3BAB"/>
    <w:rsid w:val="00E020B4"/>
    <w:rsid w:val="00E03D0E"/>
    <w:rsid w:val="00E112C3"/>
    <w:rsid w:val="00E11CAA"/>
    <w:rsid w:val="00E14516"/>
    <w:rsid w:val="00E1608B"/>
    <w:rsid w:val="00E16FB5"/>
    <w:rsid w:val="00E21D18"/>
    <w:rsid w:val="00E22CC5"/>
    <w:rsid w:val="00E2558E"/>
    <w:rsid w:val="00E256AE"/>
    <w:rsid w:val="00E26D33"/>
    <w:rsid w:val="00E30C84"/>
    <w:rsid w:val="00E33D9A"/>
    <w:rsid w:val="00E34381"/>
    <w:rsid w:val="00E43830"/>
    <w:rsid w:val="00E46CF4"/>
    <w:rsid w:val="00E51B28"/>
    <w:rsid w:val="00E51CF1"/>
    <w:rsid w:val="00E52818"/>
    <w:rsid w:val="00E6028F"/>
    <w:rsid w:val="00E63071"/>
    <w:rsid w:val="00E71918"/>
    <w:rsid w:val="00E719B1"/>
    <w:rsid w:val="00E732A3"/>
    <w:rsid w:val="00E822B5"/>
    <w:rsid w:val="00E82396"/>
    <w:rsid w:val="00E8640F"/>
    <w:rsid w:val="00E91E80"/>
    <w:rsid w:val="00E94A53"/>
    <w:rsid w:val="00EA0153"/>
    <w:rsid w:val="00EA0310"/>
    <w:rsid w:val="00EA086D"/>
    <w:rsid w:val="00EA75D7"/>
    <w:rsid w:val="00EC261D"/>
    <w:rsid w:val="00EC3523"/>
    <w:rsid w:val="00EC58E7"/>
    <w:rsid w:val="00EC628E"/>
    <w:rsid w:val="00EC76CE"/>
    <w:rsid w:val="00ED03CD"/>
    <w:rsid w:val="00ED198C"/>
    <w:rsid w:val="00ED4917"/>
    <w:rsid w:val="00ED6987"/>
    <w:rsid w:val="00EE2AED"/>
    <w:rsid w:val="00EE4CE7"/>
    <w:rsid w:val="00EE67F5"/>
    <w:rsid w:val="00EF0D15"/>
    <w:rsid w:val="00EF212F"/>
    <w:rsid w:val="00EF654E"/>
    <w:rsid w:val="00EF6EA9"/>
    <w:rsid w:val="00F00546"/>
    <w:rsid w:val="00F04AEF"/>
    <w:rsid w:val="00F04DB8"/>
    <w:rsid w:val="00F05E82"/>
    <w:rsid w:val="00F06BF8"/>
    <w:rsid w:val="00F10E9F"/>
    <w:rsid w:val="00F13BD4"/>
    <w:rsid w:val="00F14EFD"/>
    <w:rsid w:val="00F25135"/>
    <w:rsid w:val="00F34785"/>
    <w:rsid w:val="00F35201"/>
    <w:rsid w:val="00F3787E"/>
    <w:rsid w:val="00F4075B"/>
    <w:rsid w:val="00F42D90"/>
    <w:rsid w:val="00F43225"/>
    <w:rsid w:val="00F510E6"/>
    <w:rsid w:val="00F56C74"/>
    <w:rsid w:val="00F60129"/>
    <w:rsid w:val="00F63534"/>
    <w:rsid w:val="00F65637"/>
    <w:rsid w:val="00F65FEA"/>
    <w:rsid w:val="00F67E08"/>
    <w:rsid w:val="00F70266"/>
    <w:rsid w:val="00F702C6"/>
    <w:rsid w:val="00F71862"/>
    <w:rsid w:val="00F813DF"/>
    <w:rsid w:val="00F83D24"/>
    <w:rsid w:val="00F84C12"/>
    <w:rsid w:val="00F86EC5"/>
    <w:rsid w:val="00F8710B"/>
    <w:rsid w:val="00F902AF"/>
    <w:rsid w:val="00F91ECC"/>
    <w:rsid w:val="00F928A3"/>
    <w:rsid w:val="00F93DE3"/>
    <w:rsid w:val="00FA141A"/>
    <w:rsid w:val="00FA1DB8"/>
    <w:rsid w:val="00FA3FA0"/>
    <w:rsid w:val="00FA4916"/>
    <w:rsid w:val="00FA6768"/>
    <w:rsid w:val="00FA71AE"/>
    <w:rsid w:val="00FB14C4"/>
    <w:rsid w:val="00FB4DC3"/>
    <w:rsid w:val="00FB51D5"/>
    <w:rsid w:val="00FB5B4D"/>
    <w:rsid w:val="00FB68BF"/>
    <w:rsid w:val="00FC19D1"/>
    <w:rsid w:val="00FC48C9"/>
    <w:rsid w:val="00FC61DE"/>
    <w:rsid w:val="00FD5263"/>
    <w:rsid w:val="00FD5622"/>
    <w:rsid w:val="00FE0F87"/>
    <w:rsid w:val="00FE44A4"/>
    <w:rsid w:val="00FE57D9"/>
    <w:rsid w:val="00FE5A5A"/>
    <w:rsid w:val="00FE6278"/>
    <w:rsid w:val="00FF0EB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86FF06"/>
  <w15:chartTrackingRefBased/>
  <w15:docId w15:val="{8731143F-B427-4B37-A2AE-84D701E7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F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693"/>
  </w:style>
  <w:style w:type="paragraph" w:styleId="Piedepgina">
    <w:name w:val="footer"/>
    <w:basedOn w:val="Normal"/>
    <w:link w:val="Piedepgina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93"/>
  </w:style>
  <w:style w:type="paragraph" w:styleId="Textodeglobo">
    <w:name w:val="Balloon Text"/>
    <w:basedOn w:val="Normal"/>
    <w:link w:val="TextodegloboCar"/>
    <w:uiPriority w:val="99"/>
    <w:semiHidden/>
    <w:unhideWhenUsed/>
    <w:rsid w:val="0058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0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5E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F22C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F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133E0"/>
    <w:rPr>
      <w:color w:val="954F72"/>
      <w:u w:val="single"/>
    </w:rPr>
  </w:style>
  <w:style w:type="paragraph" w:customStyle="1" w:styleId="xl70">
    <w:name w:val="xl70"/>
    <w:basedOn w:val="Normal"/>
    <w:rsid w:val="00013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GT"/>
    </w:rPr>
  </w:style>
  <w:style w:type="paragraph" w:customStyle="1" w:styleId="xl71">
    <w:name w:val="xl71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2">
    <w:name w:val="xl7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3">
    <w:name w:val="xl73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4">
    <w:name w:val="xl74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5">
    <w:name w:val="xl7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6">
    <w:name w:val="xl7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7">
    <w:name w:val="xl77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78">
    <w:name w:val="xl78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79">
    <w:name w:val="xl79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0">
    <w:name w:val="xl80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1">
    <w:name w:val="xl81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82">
    <w:name w:val="xl8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3">
    <w:name w:val="xl83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4">
    <w:name w:val="xl84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85">
    <w:name w:val="xl8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6">
    <w:name w:val="xl8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7">
    <w:name w:val="xl87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88">
    <w:name w:val="xl88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89">
    <w:name w:val="xl89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0">
    <w:name w:val="xl90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91">
    <w:name w:val="xl91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92">
    <w:name w:val="xl92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3">
    <w:name w:val="xl93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4">
    <w:name w:val="xl94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95">
    <w:name w:val="xl9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6">
    <w:name w:val="xl9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7">
    <w:name w:val="xl97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8">
    <w:name w:val="xl98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99">
    <w:name w:val="xl99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00">
    <w:name w:val="xl100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01">
    <w:name w:val="xl101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02">
    <w:name w:val="xl10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03">
    <w:name w:val="xl103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04">
    <w:name w:val="xl104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05">
    <w:name w:val="xl10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06">
    <w:name w:val="xl10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07">
    <w:name w:val="xl107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08">
    <w:name w:val="xl108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09">
    <w:name w:val="xl109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10">
    <w:name w:val="xl110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11">
    <w:name w:val="xl111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12">
    <w:name w:val="xl112"/>
    <w:basedOn w:val="Normal"/>
    <w:rsid w:val="000133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3">
    <w:name w:val="xl113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14">
    <w:name w:val="xl114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15">
    <w:name w:val="xl11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16">
    <w:name w:val="xl11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17">
    <w:name w:val="xl117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18">
    <w:name w:val="xl118"/>
    <w:basedOn w:val="Normal"/>
    <w:rsid w:val="000133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119">
    <w:name w:val="xl119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20">
    <w:name w:val="xl120"/>
    <w:basedOn w:val="Normal"/>
    <w:rsid w:val="000133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21">
    <w:name w:val="xl121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22">
    <w:name w:val="xl12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23">
    <w:name w:val="xl123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24">
    <w:name w:val="xl124"/>
    <w:basedOn w:val="Normal"/>
    <w:rsid w:val="000133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GT"/>
    </w:rPr>
  </w:style>
  <w:style w:type="paragraph" w:customStyle="1" w:styleId="xl125">
    <w:name w:val="xl12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26">
    <w:name w:val="xl12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27">
    <w:name w:val="xl127"/>
    <w:basedOn w:val="Normal"/>
    <w:rsid w:val="000133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GT"/>
    </w:rPr>
  </w:style>
  <w:style w:type="paragraph" w:customStyle="1" w:styleId="xl128">
    <w:name w:val="xl128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29">
    <w:name w:val="xl129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30">
    <w:name w:val="xl130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31">
    <w:name w:val="xl131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32">
    <w:name w:val="xl13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33">
    <w:name w:val="xl133"/>
    <w:basedOn w:val="Normal"/>
    <w:rsid w:val="000133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34">
    <w:name w:val="xl134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35">
    <w:name w:val="xl13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36">
    <w:name w:val="xl13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37">
    <w:name w:val="xl137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38">
    <w:name w:val="xl138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39">
    <w:name w:val="xl139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0">
    <w:name w:val="xl140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1">
    <w:name w:val="xl141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2">
    <w:name w:val="xl14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43">
    <w:name w:val="xl143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4">
    <w:name w:val="xl144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5">
    <w:name w:val="xl145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6">
    <w:name w:val="xl146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47">
    <w:name w:val="xl147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8">
    <w:name w:val="xl148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49">
    <w:name w:val="xl149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51">
    <w:name w:val="xl151"/>
    <w:basedOn w:val="Normal"/>
    <w:rsid w:val="000133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GT"/>
    </w:rPr>
  </w:style>
  <w:style w:type="paragraph" w:customStyle="1" w:styleId="xl152">
    <w:name w:val="xl152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53">
    <w:name w:val="xl153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54">
    <w:name w:val="xl154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55">
    <w:name w:val="xl155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56">
    <w:name w:val="xl156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57">
    <w:name w:val="xl157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58">
    <w:name w:val="xl158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es-GT"/>
    </w:rPr>
  </w:style>
  <w:style w:type="paragraph" w:customStyle="1" w:styleId="xl159">
    <w:name w:val="xl159"/>
    <w:basedOn w:val="Normal"/>
    <w:rsid w:val="000133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60">
    <w:name w:val="xl160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61">
    <w:name w:val="xl161"/>
    <w:basedOn w:val="Normal"/>
    <w:rsid w:val="000133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162">
    <w:name w:val="xl162"/>
    <w:basedOn w:val="Normal"/>
    <w:rsid w:val="000133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163">
    <w:name w:val="xl163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GT"/>
    </w:rPr>
  </w:style>
  <w:style w:type="paragraph" w:customStyle="1" w:styleId="xl164">
    <w:name w:val="xl164"/>
    <w:basedOn w:val="Normal"/>
    <w:rsid w:val="000133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165">
    <w:name w:val="xl165"/>
    <w:basedOn w:val="Normal"/>
    <w:rsid w:val="000133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ionpublica@demi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2C29-6D09-44D8-8462-C855C16D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vanni Garcia</cp:lastModifiedBy>
  <cp:revision>3</cp:revision>
  <cp:lastPrinted>2023-10-24T20:44:00Z</cp:lastPrinted>
  <dcterms:created xsi:type="dcterms:W3CDTF">2023-10-24T20:43:00Z</dcterms:created>
  <dcterms:modified xsi:type="dcterms:W3CDTF">2023-10-24T20:46:00Z</dcterms:modified>
</cp:coreProperties>
</file>